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101856">
        <w:trPr>
          <w:trHeight w:val="2967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CA3BB" w14:textId="3511F6EE" w:rsidR="00EF1AF5" w:rsidRPr="0007642C" w:rsidRDefault="008A167F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color w:val="FF0000"/>
                <w:sz w:val="24"/>
                <w:szCs w:val="24"/>
              </w:rPr>
            </w:pPr>
            <w:r w:rsidRPr="0007642C">
              <w:rPr>
                <w:rFonts w:ascii="Verdana" w:eastAsia="Verdana" w:hAnsi="Verdana" w:cs="Verdana"/>
                <w:b/>
                <w:bCs/>
                <w:color w:val="FF0000"/>
                <w:sz w:val="24"/>
                <w:szCs w:val="24"/>
              </w:rPr>
              <w:t>BE RESPONSIBLE by…</w:t>
            </w:r>
          </w:p>
          <w:p w14:paraId="5F412897" w14:textId="67CFFB3C" w:rsidR="00410DBA" w:rsidRPr="0007642C" w:rsidRDefault="00410DBA" w:rsidP="00410DBA">
            <w:pPr>
              <w:spacing w:after="0" w:line="360" w:lineRule="auto"/>
              <w:jc w:val="center"/>
              <w:rPr>
                <w:rFonts w:ascii="Jokerman" w:eastAsia="Verdana" w:hAnsi="Jokerman" w:cs="Verdana"/>
                <w:bCs/>
                <w:color w:val="008000"/>
                <w:sz w:val="28"/>
                <w:szCs w:val="24"/>
              </w:rPr>
            </w:pPr>
            <w:r w:rsidRPr="0007642C">
              <w:rPr>
                <w:rFonts w:ascii="Jokerman" w:eastAsia="Verdana" w:hAnsi="Jokerman" w:cs="Verdana"/>
                <w:bCs/>
                <w:color w:val="008000"/>
                <w:sz w:val="28"/>
                <w:szCs w:val="24"/>
              </w:rPr>
              <w:t>Prioritizing and do the most important things first</w:t>
            </w:r>
          </w:p>
          <w:p w14:paraId="19A4221B" w14:textId="20F1BB59" w:rsidR="00213719" w:rsidRDefault="0007642C" w:rsidP="0007642C">
            <w:pPr>
              <w:pStyle w:val="ListParagraph"/>
              <w:numPr>
                <w:ilvl w:val="0"/>
                <w:numId w:val="15"/>
              </w:numPr>
              <w:spacing w:after="0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innow Tank moved to END of QUARTER (need to focus on Argumentative Essay)</w:t>
            </w:r>
          </w:p>
          <w:p w14:paraId="2C5BE334" w14:textId="097D6974" w:rsidR="0007642C" w:rsidRDefault="0007642C" w:rsidP="0007642C">
            <w:pPr>
              <w:pStyle w:val="ListParagraph"/>
              <w:numPr>
                <w:ilvl w:val="0"/>
                <w:numId w:val="15"/>
              </w:numPr>
              <w:spacing w:after="0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November One-pager due WEDNESDAY </w:t>
            </w:r>
          </w:p>
          <w:p w14:paraId="6D7620BA" w14:textId="1FE119BB" w:rsidR="0007642C" w:rsidRPr="006A356F" w:rsidRDefault="0007642C" w:rsidP="0007642C">
            <w:pPr>
              <w:pStyle w:val="ListParagraph"/>
              <w:numPr>
                <w:ilvl w:val="0"/>
                <w:numId w:val="15"/>
              </w:numPr>
              <w:spacing w:after="0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ord Part Poster assigned on Wednesday (Due 12/15)</w:t>
            </w:r>
          </w:p>
        </w:tc>
      </w:tr>
      <w:tr w:rsidR="00BB4C59" w:rsidRPr="00036B7B" w14:paraId="12CF3000" w14:textId="77777777" w:rsidTr="0007642C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35A93967" w:rsidR="00036B7B" w:rsidRPr="006A356F" w:rsidRDefault="15F3D6FE" w:rsidP="00D56848">
            <w:pPr>
              <w:spacing w:after="0" w:line="96" w:lineRule="atLeast"/>
              <w:rPr>
                <w:b/>
                <w:color w:val="FFFFFF" w:themeColor="background1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Monday,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November 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8</w:t>
            </w:r>
            <w:r w:rsidR="00620682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   Sacred Writing</w:t>
            </w:r>
          </w:p>
        </w:tc>
      </w:tr>
      <w:tr w:rsidR="00213719" w:rsidRPr="00036B7B" w14:paraId="2A4F9ADB" w14:textId="77777777" w:rsidTr="005E3442">
        <w:trPr>
          <w:trHeight w:val="3028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8FF6" w14:textId="690B47EA" w:rsidR="00213719" w:rsidRPr="008F7248" w:rsidRDefault="00213719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50949D0" w14:textId="26F04C70" w:rsidR="005E3442" w:rsidRPr="008F7248" w:rsidRDefault="0007642C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Independent Reading – November One-pager due </w:t>
            </w:r>
            <w:r w:rsidRPr="0007642C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u w:val="single"/>
              </w:rPr>
              <w:t>WEDNESDAY</w:t>
            </w:r>
          </w:p>
          <w:p w14:paraId="5F0D6D7A" w14:textId="1DA36571" w:rsidR="00213719" w:rsidRPr="008F7248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607AAF4" w14:textId="0B885ECD" w:rsidR="00374413" w:rsidRPr="008F7248" w:rsidRDefault="0007642C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utline DUE</w:t>
            </w:r>
          </w:p>
          <w:p w14:paraId="34198568" w14:textId="3B6FF553" w:rsidR="008F7248" w:rsidRPr="0007642C" w:rsidRDefault="0007642C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</w:pPr>
            <w:r w:rsidRPr="0007642C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Introductions and Thesis (due </w:t>
            </w:r>
            <w:proofErr w:type="spellStart"/>
            <w:r w:rsidRPr="0007642C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tomorrowO</w:t>
            </w:r>
            <w:proofErr w:type="spellEnd"/>
          </w:p>
          <w:p w14:paraId="73943880" w14:textId="65A97DE4" w:rsidR="00213719" w:rsidRPr="008F7248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 w:rsidR="0007642C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08DD3BE6" w14:textId="218EE0A2" w:rsidR="008F7248" w:rsidRPr="008F7248" w:rsidRDefault="0007642C" w:rsidP="0007642C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Pronouns Lesson 1 – In class practice pgs. </w:t>
            </w:r>
            <w:r w:rsidR="007A1227">
              <w:rPr>
                <w:rFonts w:ascii="Verdana" w:eastAsia="Verdana" w:hAnsi="Verdana"/>
                <w:sz w:val="24"/>
              </w:rPr>
              <w:t>46</w:t>
            </w:r>
            <w:r>
              <w:rPr>
                <w:rFonts w:ascii="Verdana" w:eastAsia="Verdana" w:hAnsi="Verdana"/>
                <w:sz w:val="24"/>
              </w:rPr>
              <w:t xml:space="preserve">     Independent practice pgs.   </w:t>
            </w:r>
            <w:r w:rsidR="007A1227">
              <w:rPr>
                <w:rFonts w:ascii="Verdana" w:eastAsia="Verdana" w:hAnsi="Verdana"/>
                <w:sz w:val="24"/>
              </w:rPr>
              <w:t>47</w:t>
            </w:r>
          </w:p>
        </w:tc>
      </w:tr>
      <w:tr w:rsidR="00BB4C59" w:rsidRPr="00036B7B" w14:paraId="240AF1F4" w14:textId="77777777" w:rsidTr="0007642C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3DBA8544" w:rsidR="00036B7B" w:rsidRPr="0073200F" w:rsidRDefault="15F3D6FE" w:rsidP="00D56848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9</w:t>
            </w:r>
            <w:r w:rsidR="00E8431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07642C" w:rsidRPr="00036B7B" w14:paraId="460A7ED2" w14:textId="77777777" w:rsidTr="00101856">
        <w:trPr>
          <w:trHeight w:val="310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BF1B3" w14:textId="77777777" w:rsidR="0007642C" w:rsidRPr="008F7248" w:rsidRDefault="0007642C" w:rsidP="0007642C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99403EA" w14:textId="48C7822F" w:rsidR="0007642C" w:rsidRPr="008F7248" w:rsidRDefault="0007642C" w:rsidP="0007642C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Independent Reading – November One-pager due </w:t>
            </w:r>
            <w:r w:rsidR="0065639D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u w:val="single"/>
              </w:rPr>
              <w:t>Tomorrow</w:t>
            </w:r>
          </w:p>
          <w:p w14:paraId="3E672870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85AE707" w14:textId="7CC6E411" w:rsidR="0007642C" w:rsidRPr="0065639D" w:rsidRDefault="0065639D" w:rsidP="0065639D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Body paragraphs</w:t>
            </w:r>
          </w:p>
          <w:p w14:paraId="325DD86D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46FF2A67" w14:textId="1D7FB5DB" w:rsidR="0007642C" w:rsidRPr="008F7248" w:rsidRDefault="0007642C" w:rsidP="0007642C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P</w:t>
            </w:r>
            <w:r w:rsidR="007A1227">
              <w:rPr>
                <w:rFonts w:ascii="Verdana" w:eastAsia="Verdana" w:hAnsi="Verdana"/>
                <w:sz w:val="24"/>
              </w:rPr>
              <w:t>ronouns Lesson 2</w:t>
            </w:r>
            <w:r>
              <w:rPr>
                <w:rFonts w:ascii="Verdana" w:eastAsia="Verdana" w:hAnsi="Verdana"/>
                <w:sz w:val="24"/>
              </w:rPr>
              <w:t xml:space="preserve"> – In class practice pgs.   </w:t>
            </w:r>
            <w:r w:rsidR="007A1227">
              <w:rPr>
                <w:rFonts w:ascii="Verdana" w:eastAsia="Verdana" w:hAnsi="Verdana"/>
                <w:sz w:val="24"/>
              </w:rPr>
              <w:t>49</w:t>
            </w:r>
            <w:r>
              <w:rPr>
                <w:rFonts w:ascii="Verdana" w:eastAsia="Verdana" w:hAnsi="Verdana"/>
                <w:sz w:val="24"/>
              </w:rPr>
              <w:t xml:space="preserve">   Independent practice pgs.   </w:t>
            </w:r>
            <w:r w:rsidR="007A1227">
              <w:rPr>
                <w:rFonts w:ascii="Verdana" w:eastAsia="Verdana" w:hAnsi="Verdana"/>
                <w:sz w:val="24"/>
              </w:rPr>
              <w:t>50</w:t>
            </w:r>
          </w:p>
        </w:tc>
      </w:tr>
      <w:tr w:rsidR="0007642C" w:rsidRPr="00036B7B" w14:paraId="4B80F3D8" w14:textId="77777777" w:rsidTr="0007642C">
        <w:trPr>
          <w:trHeight w:val="40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25FBBF98" w:rsidR="0007642C" w:rsidRPr="006A356F" w:rsidRDefault="0007642C" w:rsidP="00D56848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Wednesday,  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30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Sacred Writing </w:t>
            </w:r>
          </w:p>
        </w:tc>
      </w:tr>
      <w:tr w:rsidR="0007642C" w:rsidRPr="00036B7B" w14:paraId="02C2ECFD" w14:textId="77777777" w:rsidTr="0007642C">
        <w:trPr>
          <w:trHeight w:val="2542"/>
        </w:trPr>
        <w:tc>
          <w:tcPr>
            <w:tcW w:w="1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E1D8" w14:textId="7EE651AA" w:rsidR="0007642C" w:rsidRPr="008F7248" w:rsidRDefault="0007642C" w:rsidP="0007642C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43CD0F8" w14:textId="1C678DB6" w:rsidR="0007642C" w:rsidRPr="0065639D" w:rsidRDefault="0065639D" w:rsidP="0007642C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65639D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green"/>
              </w:rPr>
              <w:t>One-Pager Due</w:t>
            </w:r>
          </w:p>
          <w:p w14:paraId="7C298817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056DDEE" w14:textId="2A47DF3E" w:rsidR="0007642C" w:rsidRPr="008F7248" w:rsidRDefault="0065639D" w:rsidP="0007642C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Body Paragraphs Due</w:t>
            </w:r>
          </w:p>
          <w:p w14:paraId="5773573B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7EBB882F" w14:textId="77777777" w:rsidR="0007642C" w:rsidRPr="007A1227" w:rsidRDefault="0007642C" w:rsidP="007A1227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Pronouns Lesson </w:t>
            </w:r>
            <w:r w:rsidR="007A1227">
              <w:rPr>
                <w:rFonts w:ascii="Verdana" w:eastAsia="Verdana" w:hAnsi="Verdana"/>
                <w:sz w:val="24"/>
              </w:rPr>
              <w:t>3</w:t>
            </w:r>
            <w:r>
              <w:rPr>
                <w:rFonts w:ascii="Verdana" w:eastAsia="Verdana" w:hAnsi="Verdana"/>
                <w:sz w:val="24"/>
              </w:rPr>
              <w:t xml:space="preserve"> – In class practice pgs.   </w:t>
            </w:r>
            <w:r w:rsidR="007A1227">
              <w:rPr>
                <w:rFonts w:ascii="Verdana" w:eastAsia="Verdana" w:hAnsi="Verdana"/>
                <w:sz w:val="24"/>
              </w:rPr>
              <w:t>51</w:t>
            </w:r>
            <w:r>
              <w:rPr>
                <w:rFonts w:ascii="Verdana" w:eastAsia="Verdana" w:hAnsi="Verdana"/>
                <w:sz w:val="24"/>
              </w:rPr>
              <w:t xml:space="preserve">   Independent practice pgs.   </w:t>
            </w:r>
            <w:r w:rsidR="007A1227">
              <w:rPr>
                <w:rFonts w:ascii="Verdana" w:eastAsia="Verdana" w:hAnsi="Verdana"/>
                <w:sz w:val="24"/>
              </w:rPr>
              <w:t>52</w:t>
            </w:r>
          </w:p>
          <w:p w14:paraId="7BE1067D" w14:textId="147D3B73" w:rsidR="007A1227" w:rsidRPr="00404700" w:rsidRDefault="007A1227" w:rsidP="007A1227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Intro to Word Part Poster Due 12/15</w:t>
            </w:r>
          </w:p>
        </w:tc>
      </w:tr>
      <w:tr w:rsidR="0007642C" w:rsidRPr="00036B7B" w14:paraId="323C45C0" w14:textId="77777777" w:rsidTr="0065639D">
        <w:trPr>
          <w:trHeight w:val="8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0100" w14:textId="77777777" w:rsidR="0007642C" w:rsidRPr="008F7248" w:rsidRDefault="0007642C" w:rsidP="0007642C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65765F43" w14:textId="5AC9CCFF" w:rsidR="00101856" w:rsidRDefault="00101856"/>
    <w:tbl>
      <w:tblPr>
        <w:tblpPr w:leftFromText="187" w:rightFromText="187" w:vertAnchor="page" w:horzAnchor="margin" w:tblpY="12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5639D" w:rsidRPr="00036B7B" w14:paraId="0B2B3B3A" w14:textId="77777777" w:rsidTr="0065639D">
        <w:trPr>
          <w:trHeight w:val="53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47FE5" w14:textId="05B70935" w:rsidR="0065639D" w:rsidRPr="00C00AB5" w:rsidRDefault="0065639D" w:rsidP="00D56848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lastRenderedPageBreak/>
              <w:t>Thursday,  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December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  Sacred Reading </w:t>
            </w:r>
          </w:p>
        </w:tc>
      </w:tr>
      <w:tr w:rsidR="0065639D" w:rsidRPr="00036B7B" w14:paraId="586EB341" w14:textId="77777777" w:rsidTr="0065639D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01031" w14:textId="77777777" w:rsidR="0065639D" w:rsidRPr="008F7248" w:rsidRDefault="0065639D" w:rsidP="0065639D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A29F414" w14:textId="2C1362A1" w:rsidR="0065639D" w:rsidRPr="008F7248" w:rsidRDefault="007A1227" w:rsidP="0065639D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dependent Reading</w:t>
            </w:r>
          </w:p>
          <w:p w14:paraId="468579A8" w14:textId="77777777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9990C6F" w14:textId="3F4DE4B6" w:rsidR="0065639D" w:rsidRPr="008F7248" w:rsidRDefault="0065639D" w:rsidP="0065639D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orks Cited (Citation)</w:t>
            </w:r>
          </w:p>
          <w:p w14:paraId="4A105BCD" w14:textId="77777777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33D04834" w14:textId="2BF403A0" w:rsidR="0065639D" w:rsidRPr="006348D2" w:rsidRDefault="0065639D" w:rsidP="0065639D">
            <w:pPr>
              <w:pStyle w:val="ListParagraph"/>
              <w:numPr>
                <w:ilvl w:val="0"/>
                <w:numId w:val="19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P</w:t>
            </w:r>
            <w:r w:rsidR="007A1227">
              <w:rPr>
                <w:rFonts w:ascii="Verdana" w:eastAsia="Verdana" w:hAnsi="Verdana"/>
                <w:sz w:val="24"/>
              </w:rPr>
              <w:t>ronouns Lesson 4</w:t>
            </w:r>
            <w:r>
              <w:rPr>
                <w:rFonts w:ascii="Verdana" w:eastAsia="Verdana" w:hAnsi="Verdana"/>
                <w:sz w:val="24"/>
              </w:rPr>
              <w:t xml:space="preserve"> – In class practice pgs.  </w:t>
            </w:r>
            <w:r w:rsidR="007A1227">
              <w:rPr>
                <w:rFonts w:ascii="Verdana" w:eastAsia="Verdana" w:hAnsi="Verdana"/>
                <w:sz w:val="24"/>
              </w:rPr>
              <w:t>55</w:t>
            </w:r>
            <w:r>
              <w:rPr>
                <w:rFonts w:ascii="Verdana" w:eastAsia="Verdana" w:hAnsi="Verdana"/>
                <w:sz w:val="24"/>
              </w:rPr>
              <w:t xml:space="preserve">    Independent practice pgs.   </w:t>
            </w:r>
            <w:r w:rsidR="007A1227">
              <w:rPr>
                <w:rFonts w:ascii="Verdana" w:eastAsia="Verdana" w:hAnsi="Verdana"/>
                <w:sz w:val="24"/>
              </w:rPr>
              <w:t>56</w:t>
            </w:r>
          </w:p>
        </w:tc>
      </w:tr>
      <w:tr w:rsidR="0065639D" w:rsidRPr="00036B7B" w14:paraId="02F9B7E0" w14:textId="77777777" w:rsidTr="0065639D">
        <w:trPr>
          <w:trHeight w:val="517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9F94" w14:textId="0FC1AAFF" w:rsidR="0065639D" w:rsidRPr="006A356F" w:rsidRDefault="0065639D" w:rsidP="00D56848">
            <w:pPr>
              <w:spacing w:after="0" w:line="240" w:lineRule="auto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u w:val="single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Friday, </w:t>
            </w:r>
            <w:r w:rsidR="00D568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December 2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                  Sacred Choice</w:t>
            </w:r>
          </w:p>
        </w:tc>
      </w:tr>
      <w:tr w:rsidR="0065639D" w:rsidRPr="00036B7B" w14:paraId="4CE2CACD" w14:textId="77777777" w:rsidTr="0065639D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3DA2" w14:textId="77777777" w:rsidR="0065639D" w:rsidRPr="008F7248" w:rsidRDefault="0065639D" w:rsidP="0065639D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0331CA8" w14:textId="770B4E81" w:rsidR="0065639D" w:rsidRPr="008F7248" w:rsidRDefault="0065639D" w:rsidP="0065639D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Independent Reading </w:t>
            </w:r>
          </w:p>
          <w:p w14:paraId="53DF4AB2" w14:textId="77777777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  <w:bookmarkStart w:id="0" w:name="_GoBack"/>
            <w:bookmarkEnd w:id="0"/>
          </w:p>
          <w:p w14:paraId="38417D8F" w14:textId="24E0B0E1" w:rsidR="0065639D" w:rsidRPr="007A1227" w:rsidRDefault="0065639D" w:rsidP="0065639D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</w:pPr>
            <w:r w:rsidRPr="007A1227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Counterclaim and Rebuttal – ALL </w:t>
            </w:r>
            <w:r w:rsidRPr="007A1227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</w:rPr>
              <w:t>but</w:t>
            </w:r>
            <w:r w:rsidRPr="007A1227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conclusion due MONDAY</w:t>
            </w:r>
          </w:p>
          <w:p w14:paraId="53E0126F" w14:textId="77777777" w:rsidR="0065639D" w:rsidRPr="008F7248" w:rsidRDefault="0065639D" w:rsidP="0065639D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PRONOUNS</w:t>
            </w:r>
          </w:p>
          <w:p w14:paraId="740708A0" w14:textId="4F43CC8E" w:rsidR="0065639D" w:rsidRPr="00F04D00" w:rsidRDefault="0065639D" w:rsidP="0065639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P</w:t>
            </w:r>
            <w:r w:rsidR="007A1227">
              <w:rPr>
                <w:rFonts w:ascii="Verdana" w:eastAsia="Verdana" w:hAnsi="Verdana"/>
                <w:sz w:val="24"/>
              </w:rPr>
              <w:t>ronouns Lesson 5</w:t>
            </w:r>
            <w:r>
              <w:rPr>
                <w:rFonts w:ascii="Verdana" w:eastAsia="Verdana" w:hAnsi="Verdana"/>
                <w:sz w:val="24"/>
              </w:rPr>
              <w:t xml:space="preserve"> – In class practice pgs.  </w:t>
            </w:r>
            <w:r w:rsidR="007A1227">
              <w:rPr>
                <w:rFonts w:ascii="Verdana" w:eastAsia="Verdana" w:hAnsi="Verdana"/>
                <w:sz w:val="24"/>
              </w:rPr>
              <w:t>58</w:t>
            </w:r>
            <w:r>
              <w:rPr>
                <w:rFonts w:ascii="Verdana" w:eastAsia="Verdana" w:hAnsi="Verdana"/>
                <w:sz w:val="24"/>
              </w:rPr>
              <w:t xml:space="preserve">    Independent practice pgs.  </w:t>
            </w:r>
            <w:r w:rsidR="007A1227">
              <w:rPr>
                <w:rFonts w:ascii="Verdana" w:eastAsia="Verdana" w:hAnsi="Verdana"/>
                <w:sz w:val="24"/>
              </w:rPr>
              <w:t>59</w:t>
            </w:r>
            <w:r>
              <w:rPr>
                <w:rFonts w:ascii="Verdana" w:eastAsia="Verdana" w:hAnsi="Verdana"/>
                <w:sz w:val="24"/>
              </w:rPr>
              <w:t xml:space="preserve"> </w:t>
            </w:r>
          </w:p>
        </w:tc>
      </w:tr>
    </w:tbl>
    <w:p w14:paraId="02224EF6" w14:textId="57D9182A" w:rsidR="001B38DE" w:rsidRDefault="001B38DE" w:rsidP="00101856"/>
    <w:sectPr w:rsidR="001B38DE" w:rsidSect="0007642C">
      <w:headerReference w:type="default" r:id="rId8"/>
      <w:pgSz w:w="12240" w:h="15840"/>
      <w:pgMar w:top="72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410DBA" w:rsidRDefault="00410DBA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410DBA" w:rsidRDefault="00410DBA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410DBA" w:rsidRDefault="00410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410DBA" w:rsidRDefault="00410DBA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410DBA" w:rsidRDefault="00410DBA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410DBA" w:rsidRDefault="00410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CBC9" w14:textId="2AFC2F3E" w:rsidR="00410DBA" w:rsidRPr="008F7248" w:rsidRDefault="00D56848" w:rsidP="008F7248">
    <w:pPr>
      <w:pStyle w:val="Header"/>
      <w:jc w:val="center"/>
      <w:rPr>
        <w:sz w:val="24"/>
      </w:rPr>
    </w:pPr>
    <w:r>
      <w:rPr>
        <w:sz w:val="24"/>
      </w:rPr>
      <w:t>Week of November 28</w:t>
    </w:r>
    <w:r w:rsidRPr="00D56848">
      <w:rPr>
        <w:sz w:val="24"/>
        <w:vertAlign w:val="superscript"/>
      </w:rPr>
      <w:t>th</w:t>
    </w:r>
    <w:r>
      <w:rPr>
        <w:sz w:val="24"/>
      </w:rPr>
      <w:t xml:space="preserve"> – December 2</w:t>
    </w:r>
    <w:r w:rsidRPr="00D56848">
      <w:rPr>
        <w:sz w:val="24"/>
        <w:vertAlign w:val="superscript"/>
      </w:rPr>
      <w:t>nd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9E941F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A5B08"/>
    <w:multiLevelType w:val="hybridMultilevel"/>
    <w:tmpl w:val="6CEA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7642C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1856"/>
    <w:rsid w:val="0010309E"/>
    <w:rsid w:val="0011413A"/>
    <w:rsid w:val="001147BE"/>
    <w:rsid w:val="00114EF4"/>
    <w:rsid w:val="00116328"/>
    <w:rsid w:val="00116FC8"/>
    <w:rsid w:val="0012127C"/>
    <w:rsid w:val="00122495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38DE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13719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4B90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74413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0DBA"/>
    <w:rsid w:val="004179D2"/>
    <w:rsid w:val="0042040E"/>
    <w:rsid w:val="00447EBA"/>
    <w:rsid w:val="004621B3"/>
    <w:rsid w:val="004673D7"/>
    <w:rsid w:val="004729A2"/>
    <w:rsid w:val="00473C0C"/>
    <w:rsid w:val="004751DE"/>
    <w:rsid w:val="004837A6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213D"/>
    <w:rsid w:val="005E3442"/>
    <w:rsid w:val="005E4EFF"/>
    <w:rsid w:val="005E52F4"/>
    <w:rsid w:val="00601201"/>
    <w:rsid w:val="0060222E"/>
    <w:rsid w:val="00602C38"/>
    <w:rsid w:val="00620682"/>
    <w:rsid w:val="0062528E"/>
    <w:rsid w:val="006277FB"/>
    <w:rsid w:val="006348D2"/>
    <w:rsid w:val="00635AFB"/>
    <w:rsid w:val="00640A07"/>
    <w:rsid w:val="00644B84"/>
    <w:rsid w:val="00647084"/>
    <w:rsid w:val="00650757"/>
    <w:rsid w:val="00654B15"/>
    <w:rsid w:val="0065639D"/>
    <w:rsid w:val="00657240"/>
    <w:rsid w:val="006579E0"/>
    <w:rsid w:val="00662A14"/>
    <w:rsid w:val="006715CE"/>
    <w:rsid w:val="00675810"/>
    <w:rsid w:val="00682FA6"/>
    <w:rsid w:val="006905B9"/>
    <w:rsid w:val="00690737"/>
    <w:rsid w:val="00691033"/>
    <w:rsid w:val="0069677F"/>
    <w:rsid w:val="006A1B8F"/>
    <w:rsid w:val="006A356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200F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227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03066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249"/>
    <w:rsid w:val="00860EEB"/>
    <w:rsid w:val="00866D69"/>
    <w:rsid w:val="00870E16"/>
    <w:rsid w:val="00872837"/>
    <w:rsid w:val="00874284"/>
    <w:rsid w:val="00875B6C"/>
    <w:rsid w:val="0087671B"/>
    <w:rsid w:val="00876973"/>
    <w:rsid w:val="00877233"/>
    <w:rsid w:val="00885B25"/>
    <w:rsid w:val="0089760A"/>
    <w:rsid w:val="008A167F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8F7248"/>
    <w:rsid w:val="00903A13"/>
    <w:rsid w:val="009143B6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82CF2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2EAF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4EA8"/>
    <w:rsid w:val="00D47CD7"/>
    <w:rsid w:val="00D56848"/>
    <w:rsid w:val="00D6057D"/>
    <w:rsid w:val="00D61195"/>
    <w:rsid w:val="00D61CFA"/>
    <w:rsid w:val="00D62B1A"/>
    <w:rsid w:val="00D657CC"/>
    <w:rsid w:val="00D72D6A"/>
    <w:rsid w:val="00D74D3C"/>
    <w:rsid w:val="00D8448E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431A"/>
    <w:rsid w:val="00E87E90"/>
    <w:rsid w:val="00E9052B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4D00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4EC01-9990-47DD-82E5-684FE7E9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10-24T11:36:00Z</cp:lastPrinted>
  <dcterms:created xsi:type="dcterms:W3CDTF">2016-11-27T20:54:00Z</dcterms:created>
  <dcterms:modified xsi:type="dcterms:W3CDTF">2016-11-27T20:54:00Z</dcterms:modified>
</cp:coreProperties>
</file>